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2311504"/>
        <w:docPartObj>
          <w:docPartGallery w:val="Cover Pages"/>
          <w:docPartUnique/>
        </w:docPartObj>
      </w:sdtPr>
      <w:sdtEndPr/>
      <w:sdtContent>
        <w:p w14:paraId="1F7D56A7" w14:textId="77777777" w:rsidR="003F42F7" w:rsidRDefault="003F42F7"/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3F42F7" w14:paraId="7F7CDBC3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69C92FA624B4BEF9C21173FC2621080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公司名稱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3F42F7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BC248F2B8E6642E295557ECB5D80FB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07C57E" w14:textId="3CEF430E" w:rsidR="003F42F7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BoxAP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3F42F7" w14:paraId="11D45EAF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C00CDEDB3513407BB38335376DADC295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文件副標題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F42F7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8BAA893A08454E9A807217F7047DE7A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B412C3B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E85DDA704E0B4B608D5803C5D0208E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E4A8B72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/3/4</w:t>
                    </w:r>
                  </w:p>
                </w:sdtContent>
              </w:sdt>
              <w:p w14:paraId="7CD4527D" w14:textId="77777777" w:rsidR="003F42F7" w:rsidRDefault="003F42F7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14:paraId="1C9BDA75" w14:textId="77777777" w:rsidR="003F42F7" w:rsidRDefault="003F42F7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Default="00C80FDF">
          <w:pPr>
            <w:pStyle w:val="a5"/>
          </w:pPr>
          <w:r>
            <w:rPr>
              <w:lang w:val="zh-TW"/>
            </w:rPr>
            <w:t>目錄</w:t>
          </w:r>
        </w:p>
        <w:bookmarkStart w:id="0" w:name="_GoBack"/>
        <w:bookmarkEnd w:id="0"/>
        <w:p w14:paraId="7D2ACE66" w14:textId="77777777" w:rsidR="00B76EB7" w:rsidRDefault="00C80FDF">
          <w:pPr>
            <w:pStyle w:val="11"/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4100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壹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解讀方式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0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B76EB7">
              <w:rPr>
                <w:noProof/>
                <w:webHidden/>
              </w:rPr>
              <w:t>2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6E3D1451" w14:textId="77777777" w:rsidR="00B76EB7" w:rsidRDefault="00B76EB7">
          <w:pPr>
            <w:pStyle w:val="11"/>
            <w:rPr>
              <w:noProof/>
              <w:szCs w:val="24"/>
            </w:rPr>
          </w:pPr>
          <w:hyperlink w:anchor="_Toc507944101" w:history="1">
            <w:r w:rsidRPr="00FA747F">
              <w:rPr>
                <w:rStyle w:val="a6"/>
                <w:rFonts w:ascii="新細明體" w:eastAsia="新細明體" w:hAnsi="新細明體" w:hint="eastAsia"/>
                <w:noProof/>
              </w:rPr>
              <w:t>貳、</w:t>
            </w:r>
            <w:r>
              <w:rPr>
                <w:noProof/>
                <w:szCs w:val="24"/>
              </w:rPr>
              <w:tab/>
            </w:r>
            <w:r w:rsidRPr="00FA747F">
              <w:rPr>
                <w:rStyle w:val="a6"/>
                <w:noProof/>
              </w:rPr>
              <w:t>API</w:t>
            </w:r>
            <w:r w:rsidRPr="00FA747F">
              <w:rPr>
                <w:rStyle w:val="a6"/>
                <w:rFonts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4B9B" w14:textId="77777777" w:rsidR="00B76EB7" w:rsidRDefault="00B76EB7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2" w:history="1">
            <w:r w:rsidRPr="00FA747F">
              <w:rPr>
                <w:rStyle w:val="a6"/>
                <w:noProof/>
              </w:rPr>
              <w:t>1.</w:t>
            </w:r>
            <w:r>
              <w:rPr>
                <w:noProof/>
                <w:szCs w:val="24"/>
              </w:rPr>
              <w:tab/>
            </w:r>
            <w:r w:rsidRPr="00FA747F">
              <w:rPr>
                <w:rStyle w:val="a6"/>
                <w:rFonts w:hint="eastAsia"/>
                <w:noProof/>
              </w:rPr>
              <w:t>啟動註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4D9A" w14:textId="77777777" w:rsidR="00B76EB7" w:rsidRDefault="00B76EB7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3" w:history="1">
            <w:r w:rsidRPr="00FA747F">
              <w:rPr>
                <w:rStyle w:val="a6"/>
                <w:noProof/>
              </w:rPr>
              <w:t>2.</w:t>
            </w:r>
            <w:r>
              <w:rPr>
                <w:noProof/>
                <w:szCs w:val="24"/>
              </w:rPr>
              <w:tab/>
            </w:r>
            <w:r w:rsidRPr="00FA747F">
              <w:rPr>
                <w:rStyle w:val="a6"/>
                <w:rFonts w:hint="eastAsia"/>
                <w:noProof/>
              </w:rPr>
              <w:t>查詢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F40C" w14:textId="77777777" w:rsidR="00B76EB7" w:rsidRDefault="00B76EB7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4" w:history="1">
            <w:r w:rsidRPr="00FA747F">
              <w:rPr>
                <w:rStyle w:val="a6"/>
                <w:noProof/>
              </w:rPr>
              <w:t>3.</w:t>
            </w:r>
            <w:r>
              <w:rPr>
                <w:noProof/>
                <w:szCs w:val="24"/>
              </w:rPr>
              <w:tab/>
            </w:r>
            <w:r w:rsidRPr="00FA747F">
              <w:rPr>
                <w:rStyle w:val="a6"/>
                <w:rFonts w:hint="eastAsia"/>
                <w:noProof/>
              </w:rPr>
              <w:t>取得地區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47CE" w14:textId="77777777" w:rsidR="00B76EB7" w:rsidRDefault="00B76EB7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5" w:history="1">
            <w:r w:rsidRPr="00FA747F">
              <w:rPr>
                <w:rStyle w:val="a6"/>
                <w:noProof/>
              </w:rPr>
              <w:t>4.</w:t>
            </w:r>
            <w:r>
              <w:rPr>
                <w:noProof/>
                <w:szCs w:val="24"/>
              </w:rPr>
              <w:tab/>
            </w:r>
            <w:r w:rsidRPr="00FA747F">
              <w:rPr>
                <w:rStyle w:val="a6"/>
                <w:rFonts w:hint="eastAsia"/>
                <w:noProof/>
              </w:rPr>
              <w:t>取得商城</w:t>
            </w:r>
            <w:r w:rsidRPr="00FA747F">
              <w:rPr>
                <w:rStyle w:val="a6"/>
                <w:noProof/>
              </w:rPr>
              <w:t>app</w:t>
            </w:r>
            <w:r w:rsidRPr="00FA747F">
              <w:rPr>
                <w:rStyle w:val="a6"/>
                <w:rFonts w:hint="eastAsia"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5C57" w14:textId="77777777" w:rsidR="00B76EB7" w:rsidRDefault="00B76EB7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6" w:history="1">
            <w:r w:rsidRPr="00FA747F">
              <w:rPr>
                <w:rStyle w:val="a6"/>
                <w:noProof/>
              </w:rPr>
              <w:t>5.</w:t>
            </w:r>
            <w:r>
              <w:rPr>
                <w:noProof/>
                <w:szCs w:val="24"/>
              </w:rPr>
              <w:tab/>
            </w:r>
            <w:r w:rsidRPr="00FA747F">
              <w:rPr>
                <w:rStyle w:val="a6"/>
                <w:rFonts w:hint="eastAsia"/>
                <w:noProof/>
              </w:rPr>
              <w:t>廣告點擊次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396B" w14:textId="77777777" w:rsidR="00B76EB7" w:rsidRDefault="00B76EB7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7" w:history="1">
            <w:r w:rsidRPr="00FA747F">
              <w:rPr>
                <w:rStyle w:val="a6"/>
                <w:noProof/>
              </w:rPr>
              <w:t>6.</w:t>
            </w:r>
            <w:r>
              <w:rPr>
                <w:noProof/>
                <w:szCs w:val="24"/>
              </w:rPr>
              <w:tab/>
            </w:r>
            <w:r w:rsidRPr="00FA747F">
              <w:rPr>
                <w:rStyle w:val="a6"/>
                <w:noProof/>
              </w:rPr>
              <w:t>app</w:t>
            </w:r>
            <w:r w:rsidRPr="00FA747F">
              <w:rPr>
                <w:rStyle w:val="a6"/>
                <w:rFonts w:hint="eastAsia"/>
                <w:noProof/>
              </w:rPr>
              <w:t>點擊次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0245" w14:textId="77777777" w:rsidR="00C80FDF" w:rsidRDefault="00C80FDF">
          <w:r>
            <w:rPr>
              <w:b/>
              <w:bCs/>
              <w:lang w:val="zh-TW"/>
            </w:rPr>
            <w:fldChar w:fldCharType="end"/>
          </w:r>
        </w:p>
      </w:sdtContent>
    </w:sdt>
    <w:p w14:paraId="64DDCAD6" w14:textId="183C8A34" w:rsidR="00C507F8" w:rsidRDefault="00C507F8">
      <w:pPr>
        <w:widowControl/>
        <w:rPr>
          <w:rFonts w:asciiTheme="majorHAnsi" w:eastAsiaTheme="majorEastAsia" w:hAnsiTheme="majorHAnsi" w:cstheme="majorBidi" w:hint="eastAsia"/>
          <w:b/>
          <w:bCs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50062" w14:paraId="34DBB1C7" w14:textId="77777777" w:rsidTr="006061F7">
        <w:tc>
          <w:tcPr>
            <w:tcW w:w="8296" w:type="dxa"/>
            <w:gridSpan w:val="4"/>
          </w:tcPr>
          <w:p w14:paraId="31EB8F0D" w14:textId="0E9A7056" w:rsidR="00E50062" w:rsidRDefault="00E50062" w:rsidP="00AD3CEE">
            <w:r>
              <w:rPr>
                <w:rFonts w:hint="eastAsia"/>
              </w:rPr>
              <w:t>編輯紀錄</w:t>
            </w:r>
          </w:p>
        </w:tc>
      </w:tr>
      <w:tr w:rsidR="00E50062" w14:paraId="5620606C" w14:textId="77777777" w:rsidTr="00AD3CEE">
        <w:tc>
          <w:tcPr>
            <w:tcW w:w="2074" w:type="dxa"/>
          </w:tcPr>
          <w:p w14:paraId="6B3FE0C7" w14:textId="22D73375" w:rsidR="00E50062" w:rsidRDefault="00E50062" w:rsidP="00AD3CEE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0C9F290F" w14:textId="34DDDA95" w:rsidR="00E50062" w:rsidRDefault="00E50062" w:rsidP="00AD3CEE">
            <w:r>
              <w:rPr>
                <w:rFonts w:hint="eastAsia"/>
              </w:rPr>
              <w:t>編輯者</w:t>
            </w:r>
          </w:p>
        </w:tc>
        <w:tc>
          <w:tcPr>
            <w:tcW w:w="2074" w:type="dxa"/>
          </w:tcPr>
          <w:p w14:paraId="50F6D42E" w14:textId="3E17601E" w:rsidR="00E50062" w:rsidRDefault="00E50062" w:rsidP="00AD3CEE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2836B73D" w14:textId="21CF3E82" w:rsidR="00E50062" w:rsidRDefault="00E50062" w:rsidP="00AD3CEE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E50062" w14:paraId="6D4240B1" w14:textId="77777777" w:rsidTr="00AD3CEE">
        <w:tc>
          <w:tcPr>
            <w:tcW w:w="2074" w:type="dxa"/>
          </w:tcPr>
          <w:p w14:paraId="331FF118" w14:textId="269DD260" w:rsidR="00E50062" w:rsidRDefault="00E50062" w:rsidP="00AD3CEE">
            <w:pPr>
              <w:rPr>
                <w:rFonts w:hint="eastAsia"/>
              </w:rPr>
            </w:pPr>
            <w:r>
              <w:t>1.0</w:t>
            </w:r>
          </w:p>
        </w:tc>
        <w:tc>
          <w:tcPr>
            <w:tcW w:w="2074" w:type="dxa"/>
          </w:tcPr>
          <w:p w14:paraId="6B70E1BC" w14:textId="0F9C7BDA" w:rsidR="00E50062" w:rsidRDefault="00E50062" w:rsidP="00AD3CEE">
            <w:pPr>
              <w:rPr>
                <w:rFonts w:hint="eastAsia"/>
              </w:rPr>
            </w:pPr>
            <w:proofErr w:type="spellStart"/>
            <w:r>
              <w:t>DavidHo</w:t>
            </w:r>
            <w:proofErr w:type="spellEnd"/>
          </w:p>
        </w:tc>
        <w:tc>
          <w:tcPr>
            <w:tcW w:w="2074" w:type="dxa"/>
          </w:tcPr>
          <w:p w14:paraId="6490D617" w14:textId="01481EE9" w:rsidR="00E50062" w:rsidRDefault="00E50062" w:rsidP="00AD3CEE">
            <w:pPr>
              <w:rPr>
                <w:rFonts w:hint="eastAsia"/>
              </w:rPr>
            </w:pPr>
            <w:r>
              <w:t>20180304</w:t>
            </w:r>
          </w:p>
        </w:tc>
        <w:tc>
          <w:tcPr>
            <w:tcW w:w="2074" w:type="dxa"/>
          </w:tcPr>
          <w:p w14:paraId="237226AB" w14:textId="46D67369" w:rsidR="00E50062" w:rsidRDefault="00E50062" w:rsidP="00AD3CEE">
            <w:pPr>
              <w:rPr>
                <w:rFonts w:hint="eastAsia"/>
              </w:rPr>
            </w:pPr>
            <w:r>
              <w:rPr>
                <w:rFonts w:hint="eastAsia"/>
              </w:rPr>
              <w:t>建立文件</w:t>
            </w:r>
          </w:p>
        </w:tc>
      </w:tr>
    </w:tbl>
    <w:p w14:paraId="248D9BBD" w14:textId="77777777" w:rsidR="00E50062" w:rsidRDefault="00E50062">
      <w:pPr>
        <w:widowControl/>
        <w:rPr>
          <w:rFonts w:asciiTheme="majorHAnsi" w:eastAsiaTheme="majorEastAsia" w:hAnsiTheme="majorHAnsi" w:cstheme="majorBidi" w:hint="eastAsia"/>
          <w:b/>
          <w:bCs/>
          <w:kern w:val="52"/>
          <w:sz w:val="52"/>
          <w:szCs w:val="52"/>
        </w:rPr>
      </w:pPr>
    </w:p>
    <w:p w14:paraId="658E9B45" w14:textId="77777777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  <w:br w:type="page"/>
      </w:r>
    </w:p>
    <w:p w14:paraId="2BBB4F4E" w14:textId="77777777" w:rsidR="009056CB" w:rsidRDefault="003F42F7" w:rsidP="003F42F7">
      <w:pPr>
        <w:pStyle w:val="1"/>
        <w:numPr>
          <w:ilvl w:val="0"/>
          <w:numId w:val="1"/>
        </w:numPr>
      </w:pPr>
      <w:bookmarkStart w:id="1" w:name="_Toc507944100"/>
      <w:r>
        <w:lastRenderedPageBreak/>
        <w:t>API</w:t>
      </w:r>
      <w:r w:rsidR="009056CB">
        <w:rPr>
          <w:rFonts w:hint="eastAsia"/>
        </w:rPr>
        <w:t>解讀方式</w:t>
      </w:r>
      <w:bookmarkEnd w:id="1"/>
    </w:p>
    <w:p w14:paraId="4BDE3BD3" w14:textId="6B23BFED" w:rsidR="009056CB" w:rsidRDefault="00193D4F">
      <w:r>
        <w:t>API request header</w:t>
      </w:r>
    </w:p>
    <w:p w14:paraId="3E6CB2F7" w14:textId="4B619FC1" w:rsidR="00DD14E5" w:rsidRDefault="00DF2E1D">
      <w:pPr>
        <w:rPr>
          <w:rFonts w:hint="eastAsia"/>
        </w:rPr>
      </w:pPr>
      <w:r>
        <w:rPr>
          <w:rFonts w:hint="eastAsia"/>
        </w:rPr>
        <w:t>1.</w:t>
      </w:r>
      <w:r w:rsidR="00340420">
        <w:rPr>
          <w:rFonts w:hint="eastAsia"/>
        </w:rPr>
        <w:t>呼叫時一律傳送機器序號，網卡序號以及</w:t>
      </w:r>
      <w:proofErr w:type="spellStart"/>
      <w:r w:rsidR="00340420">
        <w:rPr>
          <w:rFonts w:hint="eastAsia"/>
        </w:rPr>
        <w:t>wifi</w:t>
      </w:r>
      <w:proofErr w:type="spellEnd"/>
      <w:r w:rsidR="00340420">
        <w:rPr>
          <w:rFonts w:hint="eastAsia"/>
        </w:rPr>
        <w:t>網卡序號</w:t>
      </w:r>
    </w:p>
    <w:p w14:paraId="7F05BCD3" w14:textId="0017FFFD" w:rsidR="00340420" w:rsidRDefault="00DF2E1D">
      <w:r>
        <w:rPr>
          <w:rFonts w:hint="eastAsia"/>
        </w:rPr>
        <w:t>2.action</w:t>
      </w:r>
      <w:r>
        <w:rPr>
          <w:rFonts w:hint="eastAsia"/>
        </w:rPr>
        <w:t>表示要呼叫的服務名稱</w:t>
      </w:r>
    </w:p>
    <w:p w14:paraId="33C43D64" w14:textId="77777777" w:rsidR="00DF2E1D" w:rsidRDefault="00DF2E1D"/>
    <w:p w14:paraId="0A73ECD1" w14:textId="5F0775E2" w:rsidR="00DF2E1D" w:rsidRDefault="00DF2E1D">
      <w:r>
        <w:t>API request body</w:t>
      </w:r>
    </w:p>
    <w:p w14:paraId="1C50B39E" w14:textId="73A88E92" w:rsidR="00DF2E1D" w:rsidRPr="00DF2E1D" w:rsidRDefault="00DF2E1D">
      <w:pPr>
        <w:rPr>
          <w:rFonts w:hint="eastAsia"/>
        </w:rPr>
      </w:pPr>
      <w:r>
        <w:rPr>
          <w:rFonts w:hint="eastAsia"/>
        </w:rPr>
        <w:t>表示要傳送的參數</w:t>
      </w:r>
    </w:p>
    <w:p w14:paraId="4E1A89C2" w14:textId="77777777" w:rsidR="00193D4F" w:rsidRDefault="00193D4F"/>
    <w:p w14:paraId="27A9FB59" w14:textId="77777777" w:rsidR="009056CB" w:rsidRDefault="00D312F7">
      <w:r>
        <w:t>API response H</w:t>
      </w:r>
      <w:r>
        <w:rPr>
          <w:rFonts w:hint="eastAsia"/>
        </w:rPr>
        <w:t>eader</w:t>
      </w:r>
      <w:r>
        <w:rPr>
          <w:rFonts w:hint="eastAsia"/>
        </w:rPr>
        <w:t>部分</w:t>
      </w:r>
    </w:p>
    <w:p w14:paraId="3F1C5C2D" w14:textId="77777777" w:rsidR="00D312F7" w:rsidRDefault="00D312F7" w:rsidP="00D312F7">
      <w:r>
        <w:t>"header": {</w:t>
      </w:r>
    </w:p>
    <w:p w14:paraId="3E08F1D4" w14:textId="77777777" w:rsidR="00D312F7" w:rsidRDefault="00D312F7" w:rsidP="00D312F7">
      <w:r>
        <w:rPr>
          <w:rFonts w:hint="eastAsia"/>
        </w:rPr>
        <w:t xml:space="preserve">    </w:t>
      </w:r>
      <w:r>
        <w:t>"code": "</w:t>
      </w:r>
      <w:r>
        <w:rPr>
          <w:rFonts w:hint="eastAsia"/>
        </w:rPr>
        <w:t>表示與</w:t>
      </w:r>
      <w:r>
        <w:rPr>
          <w:rFonts w:hint="eastAsia"/>
        </w:rPr>
        <w:t>server</w:t>
      </w:r>
      <w:r>
        <w:rPr>
          <w:rFonts w:hint="eastAsia"/>
        </w:rPr>
        <w:t>溝通成功與否，可用來判斷主機端</w:t>
      </w:r>
      <w:r>
        <w:rPr>
          <w:rFonts w:hint="eastAsia"/>
        </w:rPr>
        <w:t>API</w:t>
      </w:r>
      <w:r>
        <w:rPr>
          <w:rFonts w:hint="eastAsia"/>
        </w:rPr>
        <w:t>是否健康</w:t>
      </w:r>
      <w:r>
        <w:t>",</w:t>
      </w:r>
    </w:p>
    <w:p w14:paraId="783236CB" w14:textId="77777777" w:rsidR="00D312F7" w:rsidRDefault="00D312F7" w:rsidP="00D312F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執行訊息</w:t>
      </w:r>
      <w:r>
        <w:rPr>
          <w:rFonts w:hint="eastAsia"/>
        </w:rPr>
        <w:t>",</w:t>
      </w:r>
    </w:p>
    <w:p w14:paraId="396CEF59" w14:textId="77777777" w:rsidR="00D312F7" w:rsidRDefault="00D312F7" w:rsidP="00D312F7">
      <w:r>
        <w:t xml:space="preserve">    "</w:t>
      </w:r>
      <w:proofErr w:type="spellStart"/>
      <w:r>
        <w:t>ext</w:t>
      </w:r>
      <w:proofErr w:type="spellEnd"/>
      <w:r>
        <w:t>": "</w:t>
      </w:r>
      <w:r>
        <w:rPr>
          <w:rFonts w:hint="eastAsia"/>
        </w:rPr>
        <w:t>額外訊息，作為延伸使用，目前無作用</w:t>
      </w:r>
      <w:r>
        <w:t>",</w:t>
      </w:r>
    </w:p>
    <w:p w14:paraId="23270EDD" w14:textId="77777777" w:rsidR="00D312F7" w:rsidRDefault="00D312F7" w:rsidP="00D312F7">
      <w:r>
        <w:t xml:space="preserve">    "</w:t>
      </w:r>
      <w:proofErr w:type="spellStart"/>
      <w:r>
        <w:t>remoteIP</w:t>
      </w:r>
      <w:proofErr w:type="spellEnd"/>
      <w:r>
        <w:t>": "client</w:t>
      </w:r>
      <w:r>
        <w:rPr>
          <w:rFonts w:hint="eastAsia"/>
        </w:rPr>
        <w:t>呼叫時的</w:t>
      </w:r>
      <w:r>
        <w:rPr>
          <w:rFonts w:hint="eastAsia"/>
        </w:rPr>
        <w:t>IP</w:t>
      </w:r>
      <w:r>
        <w:t>",</w:t>
      </w:r>
    </w:p>
    <w:p w14:paraId="2C71EC7C" w14:textId="77777777" w:rsidR="00D312F7" w:rsidRDefault="00D312F7" w:rsidP="00D312F7">
      <w:r>
        <w:t xml:space="preserve">    "</w:t>
      </w:r>
      <w:proofErr w:type="spellStart"/>
      <w:r>
        <w:t>inTime</w:t>
      </w:r>
      <w:proofErr w:type="spellEnd"/>
      <w:r>
        <w:t>": "</w:t>
      </w:r>
      <w:r>
        <w:rPr>
          <w:rFonts w:hint="eastAsia"/>
        </w:rPr>
        <w:t>主機收到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298A0D5E" w14:textId="77777777" w:rsidR="00D312F7" w:rsidRDefault="00D312F7" w:rsidP="00D312F7">
      <w:r>
        <w:t xml:space="preserve">    "</w:t>
      </w:r>
      <w:proofErr w:type="spellStart"/>
      <w:r>
        <w:t>outTime</w:t>
      </w:r>
      <w:proofErr w:type="spellEnd"/>
      <w:r>
        <w:t>": "</w:t>
      </w:r>
      <w:r>
        <w:rPr>
          <w:rFonts w:hint="eastAsia"/>
        </w:rPr>
        <w:t>主機處理完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302F8B18" w14:textId="77777777" w:rsidR="00D312F7" w:rsidRDefault="00D312F7" w:rsidP="00D312F7">
      <w:r>
        <w:t xml:space="preserve">    "</w:t>
      </w:r>
      <w:proofErr w:type="spellStart"/>
      <w:r>
        <w:t>exeTime</w:t>
      </w:r>
      <w:proofErr w:type="spellEnd"/>
      <w:r>
        <w:t>": "</w:t>
      </w:r>
      <w:r>
        <w:rPr>
          <w:rFonts w:hint="eastAsia"/>
        </w:rPr>
        <w:t>共執行多少時間</w:t>
      </w:r>
      <w:r>
        <w:t>",</w:t>
      </w:r>
    </w:p>
    <w:p w14:paraId="2AF7D72F" w14:textId="77777777" w:rsidR="00D312F7" w:rsidRDefault="00D312F7" w:rsidP="00D312F7">
      <w:r>
        <w:t xml:space="preserve">    "</w:t>
      </w:r>
      <w:proofErr w:type="spellStart"/>
      <w:r>
        <w:t>sn</w:t>
      </w:r>
      <w:proofErr w:type="spellEnd"/>
      <w:r>
        <w:t>": "xxx-xxx-xxx",</w:t>
      </w:r>
    </w:p>
    <w:p w14:paraId="0106FA26" w14:textId="77777777" w:rsidR="00D312F7" w:rsidRDefault="00D312F7" w:rsidP="00D312F7">
      <w:r>
        <w:t xml:space="preserve">    "mac": "1A-2V-3S-FV-AS-FX",</w:t>
      </w:r>
    </w:p>
    <w:p w14:paraId="03B72FA4" w14:textId="77777777" w:rsidR="00D312F7" w:rsidRDefault="00D312F7" w:rsidP="00D312F7">
      <w:r>
        <w:t xml:space="preserve">    "</w:t>
      </w:r>
      <w:proofErr w:type="spellStart"/>
      <w:r>
        <w:t>wife_mac</w:t>
      </w:r>
      <w:proofErr w:type="spellEnd"/>
      <w:r>
        <w:t>": "xx-xx-xx-xx-xx-xx",</w:t>
      </w:r>
    </w:p>
    <w:p w14:paraId="25AB6406" w14:textId="77777777" w:rsidR="00D312F7" w:rsidRDefault="00D312F7" w:rsidP="00D312F7">
      <w:r>
        <w:t xml:space="preserve">    "</w:t>
      </w:r>
      <w:proofErr w:type="spellStart"/>
      <w:r>
        <w:t>authorizedEnd</w:t>
      </w:r>
      <w:proofErr w:type="spellEnd"/>
      <w:r>
        <w:t>": "</w:t>
      </w:r>
      <w:r>
        <w:rPr>
          <w:rFonts w:hint="eastAsia"/>
        </w:rPr>
        <w:t>機上盒最後授權時間，</w:t>
      </w:r>
      <w:r>
        <w:rPr>
          <w:rFonts w:hint="eastAsia"/>
        </w:rPr>
        <w:t>long format</w:t>
      </w:r>
      <w:r>
        <w:t>"</w:t>
      </w:r>
    </w:p>
    <w:p w14:paraId="3B28F70E" w14:textId="77777777" w:rsidR="00D312F7" w:rsidRDefault="00D312F7" w:rsidP="00D312F7">
      <w:r>
        <w:t>}</w:t>
      </w:r>
    </w:p>
    <w:p w14:paraId="2D9AA978" w14:textId="77777777" w:rsidR="00D312F7" w:rsidRDefault="00D312F7"/>
    <w:p w14:paraId="2164266E" w14:textId="77777777" w:rsidR="003F42F7" w:rsidRDefault="003F42F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1A230887" w14:textId="77777777" w:rsidR="00D312F7" w:rsidRDefault="003F42F7" w:rsidP="003F42F7">
      <w:pPr>
        <w:pStyle w:val="1"/>
        <w:numPr>
          <w:ilvl w:val="0"/>
          <w:numId w:val="1"/>
        </w:numPr>
      </w:pPr>
      <w:bookmarkStart w:id="2" w:name="_Toc507944101"/>
      <w:r>
        <w:rPr>
          <w:rFonts w:hint="eastAsia"/>
        </w:rPr>
        <w:lastRenderedPageBreak/>
        <w:t>API</w:t>
      </w:r>
      <w:r>
        <w:rPr>
          <w:rFonts w:hint="eastAsia"/>
        </w:rPr>
        <w:t>說明</w:t>
      </w:r>
      <w:bookmarkEnd w:id="2"/>
    </w:p>
    <w:p w14:paraId="4D0AF038" w14:textId="77777777" w:rsidR="009056CB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3" w:name="_Toc507944102"/>
      <w:r w:rsidRPr="00B32E21">
        <w:t>啟動註冊</w:t>
      </w:r>
      <w:bookmarkEnd w:id="3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32E21" w:rsidRPr="00B32E21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B32E21" w:rsidRDefault="0096637D" w:rsidP="00B32E21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ster</w:t>
            </w:r>
          </w:p>
        </w:tc>
      </w:tr>
      <w:tr w:rsidR="00B32E21" w:rsidRPr="00B32E21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第一次啟動時呼叫開通</w:t>
            </w:r>
          </w:p>
        </w:tc>
      </w:tr>
      <w:tr w:rsidR="00B32E21" w:rsidRPr="00B32E21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32E21" w:rsidRPr="00B32E21" w14:paraId="466CD98C" w14:textId="77777777" w:rsidTr="00B32E21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1D7969B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3083216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248EB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_id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FABC8D4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5C4461E8" w14:textId="77777777" w:rsidR="00B32E21" w:rsidRPr="00B32E21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機上盒</w:t>
            </w:r>
          </w:p>
        </w:tc>
      </w:tr>
      <w:tr w:rsidR="00B32E21" w:rsidRPr="00B32E21" w14:paraId="168D16E8" w14:textId="77777777" w:rsidTr="00B32E21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70E4DB07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6AEFD4B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DBFB45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E754BFD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44F0E41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686BA65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4D84859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85C266A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219F9C2C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03370D92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764F749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"code": "1",</w:t>
            </w:r>
          </w:p>
          <w:p w14:paraId="6137C02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啟動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2D3A48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C5AF13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true</w:t>
            </w:r>
          </w:p>
          <w:p w14:paraId="47E554C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43F12E61" w14:textId="77777777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77777777" w:rsidR="00B32E21" w:rsidRP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="003F42F7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code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成功與否，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成功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 / 0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失敗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body.msg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訊息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br/>
            </w:r>
            <w:proofErr w:type="spellStart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lastLoginTime</w:t>
            </w:r>
            <w:proofErr w:type="spellEnd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2386A"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上次登入時間</w:t>
            </w:r>
          </w:p>
          <w:p w14:paraId="3E5D431C" w14:textId="77777777" w:rsidR="00B2386A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是否為第一次啟動</w:t>
            </w:r>
          </w:p>
        </w:tc>
      </w:tr>
      <w:tr w:rsidR="00B32E21" w:rsidRPr="00B32E21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F6B9" w14:textId="6C797EEF" w:rsidR="00B32E21" w:rsidRPr="00B32E21" w:rsidRDefault="00800075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</w:tbl>
    <w:p w14:paraId="0B5E61DE" w14:textId="77777777" w:rsidR="00B32E21" w:rsidRDefault="00B32E21">
      <w:pPr>
        <w:widowControl/>
      </w:pPr>
    </w:p>
    <w:p w14:paraId="3EDD49CE" w14:textId="77777777" w:rsidR="00B32E21" w:rsidRDefault="00B32E21">
      <w:pPr>
        <w:widowControl/>
      </w:pPr>
      <w:r>
        <w:br w:type="page"/>
      </w:r>
    </w:p>
    <w:p w14:paraId="4A653A9A" w14:textId="77777777" w:rsidR="00B62217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4" w:name="_Toc507944103"/>
      <w:r>
        <w:rPr>
          <w:rFonts w:hint="eastAsia"/>
        </w:rPr>
        <w:lastRenderedPageBreak/>
        <w:t>查詢首頁</w:t>
      </w:r>
      <w:bookmarkEnd w:id="4"/>
    </w:p>
    <w:tbl>
      <w:tblPr>
        <w:tblW w:w="87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7"/>
      </w:tblGrid>
      <w:tr w:rsidR="00C80FDF" w:rsidRPr="00B62217" w14:paraId="4CB4BFAA" w14:textId="77777777" w:rsidTr="00277807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B62217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B62217" w:rsidRDefault="0096637D" w:rsidP="00C80FDF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  <w:proofErr w:type="gramEnd"/>
          </w:p>
        </w:tc>
      </w:tr>
      <w:tr w:rsidR="00C80FDF" w:rsidRPr="00B62217" w14:paraId="6260D7CE" w14:textId="77777777" w:rsidTr="00277807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B62217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B62217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</w:t>
            </w: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.248.131.18/ggd/action/service/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nctional</w:t>
            </w:r>
          </w:p>
        </w:tc>
      </w:tr>
      <w:tr w:rsidR="00C80FDF" w:rsidRPr="00B62217" w14:paraId="332C9F22" w14:textId="77777777" w:rsidTr="00277807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B62217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B2386A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4D276AA8" w14:textId="77777777" w:rsidR="00C80FDF" w:rsidRPr="00B2386A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B2386A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60A37E58" w14:textId="77777777" w:rsidR="00C80FDF" w:rsidRPr="00B2386A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B2386A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6B8859C2" w14:textId="77777777" w:rsidR="00C80FDF" w:rsidRPr="00B2386A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8E868E0" w14:textId="77777777" w:rsidR="00C80FDF" w:rsidRPr="00B2386A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B2386A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6E14E89C" w14:textId="77777777" w:rsidR="00C80FDF" w:rsidRPr="00B62217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80FDF" w:rsidRPr="00B62217" w14:paraId="2C213782" w14:textId="77777777" w:rsidTr="00277807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BBEF" w14:textId="77777777" w:rsidR="00C80FDF" w:rsidRPr="00B32E21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9ED5" w14:textId="56CED8F9" w:rsidR="00C80FDF" w:rsidRPr="00B32E21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首頁資訊</w:t>
            </w:r>
          </w:p>
        </w:tc>
      </w:tr>
      <w:tr w:rsidR="00C80FDF" w:rsidRPr="00B62217" w14:paraId="3DB34BD5" w14:textId="77777777" w:rsidTr="00277807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77777777" w:rsidR="00C80FDF" w:rsidRPr="00B62217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B91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5FCEACD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C994E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4E62A28F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90321B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831342F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long time"</w:t>
            </w:r>
          </w:p>
          <w:p w14:paraId="22ABCC9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3D46458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761A533D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{</w:t>
            </w:r>
          </w:p>
          <w:p w14:paraId="6AF8521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text": "hello world.",</w:t>
            </w:r>
          </w:p>
          <w:p w14:paraId="5372B4E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232454534"</w:t>
            </w:r>
          </w:p>
          <w:p w14:paraId="72927BFF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78ABD86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</w:t>
            </w:r>
          </w:p>
          <w:p w14:paraId="739AB1E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10A8B35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1</w:t>
            </w:r>
            <w:proofErr w:type="gram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[</w:t>
            </w:r>
            <w:proofErr w:type="gramEnd"/>
          </w:p>
          <w:p w14:paraId="32F47C73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685726EF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727D92E3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5678F62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7988921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                  </w:t>
            </w:r>
          </w:p>
          <w:p w14:paraId="07590DE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7E76AAC8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982BB62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175B7AD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2B84549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0EADC71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3BBBE44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323205C3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413CEA0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2": [</w:t>
            </w:r>
          </w:p>
          <w:p w14:paraId="46EAA039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32118B3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6616950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0B5FCB11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74FE1461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260B8D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639FBD49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022D87A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27BA5F0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33DD247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45CD5A5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720FF619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9612141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E45A45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3": [</w:t>
            </w:r>
          </w:p>
          <w:p w14:paraId="60BE5C6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01EB70C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0522CD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2B8F87A2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3C531390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A22609D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73E1570D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    {</w:t>
            </w:r>
          </w:p>
          <w:p w14:paraId="26D57CC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67204C88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5D24FBB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6EDA3E93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459F811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13283A9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095C16D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2CE4C5C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5F83C89E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rquee": [</w:t>
            </w:r>
          </w:p>
          <w:p w14:paraId="5DB43C20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6673729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75FFD1F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7226B2AA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51A11DF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D07707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11722FA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649A7913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1523A738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13D2D69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ntrolPanel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[</w:t>
            </w:r>
          </w:p>
          <w:p w14:paraId="1A7FA1D2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2D6FC0E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3347CF3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64E5F38E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64BD88B8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632D78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77834A5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02C77520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.0",</w:t>
            </w:r>
          </w:p>
          <w:p w14:paraId="38E502CD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44A9327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2A01CE5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2": {</w:t>
            </w:r>
          </w:p>
          <w:p w14:paraId="22564BB5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63A31FA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0401BBF6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519476A0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797C30C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242284E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5B51F1E1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"version": "1.0.0",</w:t>
            </w:r>
          </w:p>
          <w:p w14:paraId="71B91BA7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6566CA7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</w:t>
            </w:r>
          </w:p>
          <w:p w14:paraId="3372B16B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520D1C74" w14:textId="77777777" w:rsidR="00994EED" w:rsidRPr="00994EED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2A1689DA" w14:textId="5C096C06" w:rsidR="00C80FDF" w:rsidRPr="00B62217" w:rsidRDefault="00994EED" w:rsidP="00994EE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80FDF" w:rsidRPr="00B62217" w14:paraId="3956A831" w14:textId="77777777" w:rsidTr="00277807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77777777" w:rsidR="00C80FDF" w:rsidRPr="00B62217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O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utput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51B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ody: {        </w:t>
            </w:r>
          </w:p>
          <w:p w14:paraId="6E730244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{</w:t>
            </w:r>
          </w:p>
          <w:p w14:paraId="4D2AD327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ext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的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EF36119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時間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59E0E56E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23CE95CA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kv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</w:p>
          <w:p w14:paraId="47551E47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77776F7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1":[ 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14:paraId="2D1BAE29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9F518DD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C79213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53BE129" w14:textId="7C32C23C" w:rsid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 w:rsidR="00D30FB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38C8ED5E" w14:textId="226ABAAB" w:rsidR="00D30FBD" w:rsidRPr="00B5143D" w:rsidRDefault="00D30FB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53997EA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D85EAC9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58D07BF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2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</w:p>
          <w:p w14:paraId="4E6F056D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42FF4AD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CA4EAB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238A3FB" w14:textId="77777777" w:rsid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 w:rsidR="00D30FB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3B13F385" w14:textId="42526BDC" w:rsidR="00D30FBD" w:rsidRPr="00B5143D" w:rsidRDefault="00D30FB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51F78DF4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210DA535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2387AB63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3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右</w:t>
            </w:r>
          </w:p>
          <w:p w14:paraId="26C6B33B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FD6B61A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B14CADA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7B6EB01" w14:textId="77777777" w:rsid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 w:rsidR="00D30FB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6F00BEB2" w14:textId="45744D20" w:rsidR="00D30FBD" w:rsidRPr="00B5143D" w:rsidRDefault="00D30FB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4F626F16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0E4C8426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28766186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6088229A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],</w:t>
            </w:r>
          </w:p>
          <w:p w14:paraId="61A44E60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arquee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</w:p>
          <w:p w14:paraId="775FB04F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CFBB512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link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F5E3C72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D41B123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</w:t>
            </w:r>
          </w:p>
          <w:p w14:paraId="0C356FBF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        </w:t>
            </w:r>
          </w:p>
          <w:p w14:paraId="790CB8BE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ntrolPanel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[   //APP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快捷鍵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</w:t>
            </w:r>
          </w:p>
          <w:p w14:paraId="7818405D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5643E46B" w14:textId="77777777" w:rsidR="00417921" w:rsidRPr="00417921" w:rsidRDefault="00B5143D" w:rsidP="004179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</w:t>
            </w:r>
            <w:r w:rsidR="00417921"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proofErr w:type="spellStart"/>
            <w:r w:rsidR="00417921"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="00417921"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059EC699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: "icon 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路徑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7359A5F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Id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E701098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C396824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name": "app 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15D0D83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ink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9DC2BA9" w14:textId="77777777" w:rsidR="00417921" w:rsidRP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version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452881B" w14:textId="77777777" w:rsidR="00417921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 w:rsidR="00B5143D"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</w:t>
            </w:r>
          </w:p>
          <w:p w14:paraId="459EF0B1" w14:textId="31B75A39" w:rsidR="00B5143D" w:rsidRPr="00B5143D" w:rsidRDefault="00417921" w:rsidP="00417921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</w:t>
            </w:r>
            <w:r w:rsidR="00B5143D"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}              </w:t>
            </w:r>
          </w:p>
          <w:p w14:paraId="7D849156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61C884AE" w14:textId="77777777" w:rsidR="00B5143D" w:rsidRPr="00B5143D" w:rsidRDefault="00B5143D" w:rsidP="00B5143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6A8988EC" w14:textId="376113EB" w:rsidR="00C80FDF" w:rsidRPr="00B62217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80FDF" w:rsidRPr="00B62217" w14:paraId="06FA38CB" w14:textId="77777777" w:rsidTr="00277807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0AA0A276" w:rsidR="00C80FDF" w:rsidRPr="00B62217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desc</w:t>
            </w:r>
            <w:proofErr w:type="spellEnd"/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80FDF" w:rsidRPr="00B62217" w:rsidRDefault="00C80FDF" w:rsidP="0027780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48617A25" w14:textId="77777777" w:rsidR="00727CAB" w:rsidRDefault="00727CAB" w:rsidP="00C80FDF"/>
    <w:p w14:paraId="5E97B255" w14:textId="77777777" w:rsidR="00727CAB" w:rsidRDefault="00727CAB">
      <w:pPr>
        <w:widowControl/>
      </w:pPr>
      <w:r>
        <w:br w:type="page"/>
      </w:r>
    </w:p>
    <w:p w14:paraId="7CA15F5C" w14:textId="77777777" w:rsidR="00C80FDF" w:rsidRDefault="00727CAB" w:rsidP="00BE3176">
      <w:pPr>
        <w:pStyle w:val="a9"/>
        <w:numPr>
          <w:ilvl w:val="0"/>
          <w:numId w:val="2"/>
        </w:numPr>
        <w:ind w:leftChars="0"/>
        <w:outlineLvl w:val="1"/>
        <w:rPr>
          <w:rFonts w:hint="eastAsia"/>
        </w:rPr>
      </w:pPr>
      <w:bookmarkStart w:id="5" w:name="_Toc507944104"/>
      <w:r>
        <w:rPr>
          <w:rFonts w:hint="eastAsia"/>
        </w:rPr>
        <w:lastRenderedPageBreak/>
        <w:t>取得地區碼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727CAB" w:rsidRPr="00B32E21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B32E21" w:rsidRDefault="0096637D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</w:p>
        </w:tc>
      </w:tr>
      <w:tr w:rsidR="00727CAB" w:rsidRPr="00B32E21" w14:paraId="468A90B4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地區碼</w:t>
            </w:r>
          </w:p>
        </w:tc>
      </w:tr>
      <w:tr w:rsidR="00727CAB" w:rsidRPr="00B32E21" w14:paraId="3056B175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727CAB" w:rsidRPr="00B32E21" w14:paraId="0095EF14" w14:textId="77777777" w:rsidTr="00AD3CE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3D5CD5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37D31508" w14:textId="77777777" w:rsidR="00727CAB" w:rsidRPr="003D5CD5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3D5CD5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B9306B2" w14:textId="77777777" w:rsidR="00727CAB" w:rsidRPr="003D5CD5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3D5CD5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35CFD9A" w14:textId="77777777" w:rsidR="00727CAB" w:rsidRPr="003D5CD5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3D5CD5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3D5CD5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5AFB3EA" w14:textId="77777777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05DFF0D7" w14:textId="77777777" w:rsidTr="00AD3CE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A23A4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地區碼</w:t>
            </w:r>
          </w:p>
        </w:tc>
      </w:tr>
      <w:tr w:rsidR="00727CAB" w:rsidRPr="00B32E21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77777777" w:rsidR="00727CAB" w:rsidRPr="00B32E21" w:rsidRDefault="007251A6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481A7CD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5CAD5F6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23201C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37A40C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413C8D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560CD9F0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4611B3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01AD532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750FB5D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76BF6B17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56D398E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9EE24B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005C061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6561F4E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{</w:t>
            </w:r>
          </w:p>
          <w:p w14:paraId="79FCE7E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2",</w:t>
            </w:r>
          </w:p>
          <w:p w14:paraId="76599B0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基隆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69D3D2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3940B4E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0268B55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0600D57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690B204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大安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E275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",     </w:t>
            </w:r>
          </w:p>
          <w:p w14:paraId="0CBD4E1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5568E7E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4962B57" w14:textId="77777777" w:rsidR="00727CAB" w:rsidRPr="00B32E21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39705F94" w14:textId="77777777" w:rsidTr="00AD3CE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77777777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Default="00615926" w:rsidP="00615926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area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碼</w:t>
            </w:r>
          </w:p>
          <w:p w14:paraId="0A482AFD" w14:textId="77777777" w:rsidR="00615926" w:rsidRDefault="00615926" w:rsidP="00615926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areaName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名稱</w:t>
            </w:r>
          </w:p>
          <w:p w14:paraId="62322989" w14:textId="01C21596" w:rsidR="00615926" w:rsidRPr="00B32E21" w:rsidRDefault="00615926" w:rsidP="00615926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parent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所在城市</w:t>
            </w:r>
          </w:p>
        </w:tc>
      </w:tr>
      <w:tr w:rsidR="00727CAB" w:rsidRPr="00B32E21" w14:paraId="7EA249BE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B32E21" w:rsidRDefault="00727CA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40A53C06" w:rsidR="00727CAB" w:rsidRPr="00B32E21" w:rsidRDefault="00615926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當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的時候，表示該地區為城市</w:t>
            </w:r>
          </w:p>
        </w:tc>
      </w:tr>
    </w:tbl>
    <w:p w14:paraId="32F3FFBA" w14:textId="44CFDC73" w:rsidR="00580B20" w:rsidRDefault="00580B20" w:rsidP="00727CAB"/>
    <w:p w14:paraId="7548F8B2" w14:textId="77777777" w:rsidR="00580B20" w:rsidRDefault="00580B20">
      <w:pPr>
        <w:widowControl/>
      </w:pPr>
      <w:r>
        <w:br w:type="page"/>
      </w:r>
    </w:p>
    <w:p w14:paraId="3EC5C97F" w14:textId="4C167217" w:rsidR="00727CAB" w:rsidRDefault="00580B20" w:rsidP="00AA155F">
      <w:pPr>
        <w:pStyle w:val="a9"/>
        <w:numPr>
          <w:ilvl w:val="0"/>
          <w:numId w:val="2"/>
        </w:numPr>
        <w:ind w:leftChars="0"/>
        <w:outlineLvl w:val="1"/>
      </w:pPr>
      <w:bookmarkStart w:id="6" w:name="_Toc507944105"/>
      <w:r>
        <w:rPr>
          <w:rFonts w:hint="eastAsia"/>
        </w:rPr>
        <w:lastRenderedPageBreak/>
        <w:t>取得商城</w:t>
      </w:r>
      <w:r>
        <w:rPr>
          <w:rFonts w:hint="eastAsia"/>
        </w:rPr>
        <w:t>app</w:t>
      </w:r>
      <w:r>
        <w:rPr>
          <w:rFonts w:hint="eastAsia"/>
        </w:rPr>
        <w:t>資訊</w:t>
      </w:r>
      <w:bookmarkEnd w:id="6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580B20" w:rsidRPr="00B32E21" w14:paraId="5531A95B" w14:textId="77777777" w:rsidTr="00AD3CE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B32E21" w:rsidRDefault="002F13E0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pps</w:t>
            </w:r>
            <w:proofErr w:type="spellEnd"/>
          </w:p>
        </w:tc>
      </w:tr>
      <w:tr w:rsidR="00580B20" w:rsidRPr="00B32E21" w14:paraId="0E2D9468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B32E21" w:rsidRDefault="003F4ED9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</w:t>
            </w:r>
            <w:r>
              <w:rPr>
                <w:rFonts w:hint="eastAsia"/>
              </w:rPr>
              <w:t>首頁</w:t>
            </w:r>
            <w:r>
              <w:rPr>
                <w:rFonts w:hint="eastAsia"/>
              </w:rPr>
              <w:t>資訊</w:t>
            </w:r>
          </w:p>
        </w:tc>
      </w:tr>
      <w:tr w:rsidR="00580B20" w:rsidRPr="00B32E21" w14:paraId="45DCC5C7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580B20" w:rsidRPr="00B32E21" w14:paraId="75A0B957" w14:textId="77777777" w:rsidTr="00AD3CE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3D5CD5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6B722FE8" w14:textId="77777777" w:rsidR="00580B20" w:rsidRPr="003D5CD5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3D5CD5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4A144296" w14:textId="77777777" w:rsidR="00580B20" w:rsidRPr="003D5CD5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3D5CD5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1513E182" w14:textId="7B437358" w:rsidR="00580B20" w:rsidRPr="003D5CD5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pps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36BEE6FC" w14:textId="77777777" w:rsidR="00580B20" w:rsidRPr="003D5CD5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3D5CD5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01B77218" w14:textId="77777777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580B20" w:rsidRPr="00B32E21" w14:paraId="41D85B43" w14:textId="77777777" w:rsidTr="00AD3CE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C8092E">
              <w:rPr>
                <w:rFonts w:hint="eastAsia"/>
              </w:rPr>
              <w:t>取得商城</w:t>
            </w:r>
            <w:r w:rsidR="00C8092E">
              <w:rPr>
                <w:rFonts w:hint="eastAsia"/>
              </w:rPr>
              <w:t>首頁</w:t>
            </w:r>
            <w:r w:rsidR="00C8092E">
              <w:rPr>
                <w:rFonts w:hint="eastAsia"/>
              </w:rPr>
              <w:t>app</w:t>
            </w:r>
            <w:r w:rsidR="00C8092E">
              <w:rPr>
                <w:rFonts w:hint="eastAsia"/>
              </w:rPr>
              <w:t>資訊</w:t>
            </w:r>
          </w:p>
        </w:tc>
      </w:tr>
      <w:tr w:rsidR="00580B20" w:rsidRPr="00B32E21" w14:paraId="7E473D2B" w14:textId="77777777" w:rsidTr="00AD3CE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77777777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CEFA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4EF041B5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215A461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434FFF18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C418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C418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C418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6EFA1E3F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C67519F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2B3089D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595E76A7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17FADC2E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DDD9FB0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0A43E7A6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A1A946F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18BD4AF5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30F14A4F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3BC801B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618B699E" w14:textId="77777777" w:rsidR="00EC418A" w:rsidRDefault="00EC418A" w:rsidP="00EC418A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3C293877" w14:textId="32BE66F4" w:rsidR="00B366A6" w:rsidRDefault="00E9529E" w:rsidP="00E9529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</w:t>
            </w:r>
            <w:r w:rsidR="00B366A6" w:rsidRPr="00B366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proofErr w:type="spellStart"/>
            <w:r w:rsidR="00B366A6" w:rsidRPr="00B366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="00B366A6" w:rsidRPr="00B366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03722F99" w14:textId="77373FF3" w:rsidR="00E9529E" w:rsidRPr="00E9529E" w:rsidRDefault="00B366A6" w:rsidP="00E9529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</w:t>
            </w:r>
            <w:r w:rsidR="00E9529E" w:rsidRPr="00E9529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proofErr w:type="spellStart"/>
            <w:r w:rsidR="00E9529E" w:rsidRPr="00E9529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="00E9529E" w:rsidRPr="00E9529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43F7D680" w14:textId="4E98B5A1" w:rsidR="00E9529E" w:rsidRPr="00EC418A" w:rsidRDefault="00E9529E" w:rsidP="00E9529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9529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9529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E9529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9529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E9529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C5FBC1F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name":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3FC0D66A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"link": "http://xxx.xxx.com.tw/12313.apk",</w:t>
            </w:r>
          </w:p>
          <w:p w14:paraId="63EE8296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version": "1.0",</w:t>
            </w:r>
          </w:p>
          <w:p w14:paraId="5014ABC7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12431314"</w:t>
            </w:r>
          </w:p>
          <w:p w14:paraId="440ED1BA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07909DA6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51FC8AF2" w14:textId="77777777" w:rsidR="00EC418A" w:rsidRPr="00EC418A" w:rsidRDefault="00EC418A" w:rsidP="00EC418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C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9708FBE" w14:textId="43BB589C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0B20" w:rsidRPr="00B32E21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77777777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D848" w14:textId="77777777" w:rsidR="00A1169C" w:rsidRPr="00A1169C" w:rsidRDefault="00A1169C" w:rsidP="00A1169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16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1B361E52" w14:textId="77777777" w:rsidR="00A1169C" w:rsidRDefault="00A1169C" w:rsidP="00A1169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16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D8077CE" w14:textId="55B564C2" w:rsidR="00B366A6" w:rsidRPr="00A1169C" w:rsidRDefault="00B366A6" w:rsidP="00A1169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app id</w:t>
            </w:r>
            <w:r w:rsidRPr="00B366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0635FEC4" w14:textId="77777777" w:rsidR="00A1169C" w:rsidRPr="00A1169C" w:rsidRDefault="00A1169C" w:rsidP="00A1169C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Id</w:t>
            </w:r>
            <w:proofErr w:type="spellEnd"/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D",</w:t>
            </w:r>
          </w:p>
          <w:p w14:paraId="607B69E9" w14:textId="77777777" w:rsidR="00A1169C" w:rsidRPr="00A1169C" w:rsidRDefault="00A1169C" w:rsidP="00A1169C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99AFF22" w14:textId="77777777" w:rsidR="00A1169C" w:rsidRPr="00A1169C" w:rsidRDefault="00A1169C" w:rsidP="00A1169C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name": "app 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A3AC658" w14:textId="77777777" w:rsidR="00A1169C" w:rsidRPr="00A1169C" w:rsidRDefault="00A1169C" w:rsidP="00A1169C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ink": "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BD7F5B6" w14:textId="77777777" w:rsidR="00A1169C" w:rsidRPr="00A1169C" w:rsidRDefault="00A1169C" w:rsidP="00A1169C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version": "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6FA157E" w14:textId="77777777" w:rsidR="00A1169C" w:rsidRPr="00A1169C" w:rsidRDefault="00A1169C" w:rsidP="00A1169C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A1169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3175C77" w14:textId="77777777" w:rsidR="00A1169C" w:rsidRPr="00A1169C" w:rsidRDefault="00A1169C" w:rsidP="00A1169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116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236B801A" w14:textId="224304F8" w:rsidR="00580B20" w:rsidRPr="00B32E21" w:rsidRDefault="00A1169C" w:rsidP="00A1169C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1169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580B20" w:rsidRPr="00B32E21" w14:paraId="7802DC5F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77777777" w:rsidR="00580B20" w:rsidRPr="00B32E21" w:rsidRDefault="00580B20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B32E21" w:rsidRDefault="009A6162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Default="00E86DBB" w:rsidP="00580B20"/>
    <w:p w14:paraId="745E433A" w14:textId="77777777" w:rsidR="00E86DBB" w:rsidRDefault="00E86DBB">
      <w:pPr>
        <w:widowControl/>
      </w:pPr>
      <w:r>
        <w:br w:type="page"/>
      </w:r>
    </w:p>
    <w:p w14:paraId="1F383DA0" w14:textId="088A54D0" w:rsidR="00580B20" w:rsidRDefault="00E86DBB" w:rsidP="00B76EB7">
      <w:pPr>
        <w:pStyle w:val="a9"/>
        <w:numPr>
          <w:ilvl w:val="0"/>
          <w:numId w:val="2"/>
        </w:numPr>
        <w:ind w:leftChars="0"/>
        <w:outlineLvl w:val="1"/>
        <w:rPr>
          <w:rFonts w:hint="eastAsia"/>
        </w:rPr>
      </w:pPr>
      <w:bookmarkStart w:id="7" w:name="_Toc507944106"/>
      <w:r>
        <w:rPr>
          <w:rFonts w:hint="eastAsia"/>
        </w:rPr>
        <w:lastRenderedPageBreak/>
        <w:t>廣告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E86DBB" w:rsidRPr="00B32E21" w14:paraId="7ED355EB" w14:textId="77777777" w:rsidTr="00AD3CE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B32E21" w:rsidRDefault="00DF504D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  <w:proofErr w:type="gramEnd"/>
          </w:p>
        </w:tc>
      </w:tr>
      <w:tr w:rsidR="00E86DBB" w:rsidRPr="00B32E21" w14:paraId="2BA9FB03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E86DBB" w:rsidRPr="00B32E21" w14:paraId="0063CFA4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E86DBB" w:rsidRPr="00B32E21" w14:paraId="62A5F25E" w14:textId="77777777" w:rsidTr="00AD3CE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028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641BE826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DA5EDCC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01A0657C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161E645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23CB9C97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proofErr w:type="gram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  <w:proofErr w:type="gram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554322AF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B966C41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24C3BF26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</w:t>
            </w:r>
          </w:p>
          <w:p w14:paraId="0488DDDD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18507BB1" w14:textId="11B41E96" w:rsidR="00E86DBB" w:rsidRPr="00B32E21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37735971" w14:textId="77777777" w:rsidTr="00AD3CE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17554F" w:rsidRDefault="00E86DBB" w:rsidP="00AD3CEE">
            <w:pPr>
              <w:widowControl/>
              <w:rPr>
                <w:rFonts w:hint="eastAsia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17554F">
              <w:rPr>
                <w:rFonts w:hint="eastAsia"/>
              </w:rPr>
              <w:t>記錄被點擊的廣告</w:t>
            </w:r>
          </w:p>
        </w:tc>
      </w:tr>
      <w:tr w:rsidR="00E86DBB" w:rsidRPr="00B32E21" w14:paraId="39DCD5F4" w14:textId="77777777" w:rsidTr="00AD3CE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75E44FAE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1E96B2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235E0914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698F00A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2E19164F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379900C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3997CA7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F3E1FBB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D53F1C5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26783D7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6839B4E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5627354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934E61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</w:t>
            </w:r>
          </w:p>
          <w:p w14:paraId="3D6B409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0B9A4F32" w14:textId="5699CAF4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4C9647A3" w14:textId="77777777" w:rsidTr="00AD3CE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77777777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201E462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271DDB20" w14:textId="70ED7F91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F6C29F9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E86DBB" w:rsidRPr="00B32E21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18FF1C78" w:rsidR="00E86DBB" w:rsidRPr="00B32E21" w:rsidRDefault="00E86DBB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64255DBF" w14:textId="1A3A5444" w:rsidR="00DF504D" w:rsidRDefault="00DF504D" w:rsidP="00E86DBB"/>
    <w:p w14:paraId="4ABF7C69" w14:textId="77777777" w:rsidR="00DF504D" w:rsidRDefault="00DF504D">
      <w:pPr>
        <w:widowControl/>
      </w:pPr>
      <w:r>
        <w:br w:type="page"/>
      </w:r>
    </w:p>
    <w:p w14:paraId="25391729" w14:textId="6E019563" w:rsidR="00E86DBB" w:rsidRPr="00DF504D" w:rsidRDefault="00DF504D" w:rsidP="00B76EB7">
      <w:pPr>
        <w:pStyle w:val="a9"/>
        <w:numPr>
          <w:ilvl w:val="0"/>
          <w:numId w:val="2"/>
        </w:numPr>
        <w:ind w:leftChars="0"/>
        <w:outlineLvl w:val="1"/>
      </w:pPr>
      <w:bookmarkStart w:id="8" w:name="_Toc507944107"/>
      <w:r w:rsidRPr="00DF504D">
        <w:lastRenderedPageBreak/>
        <w:t>app</w:t>
      </w:r>
      <w:r w:rsidRPr="00DF504D">
        <w:rPr>
          <w:rFonts w:hint="eastAsia"/>
        </w:rPr>
        <w:t>點擊次數</w:t>
      </w:r>
      <w:bookmarkEnd w:id="8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76EB7" w:rsidRPr="00B32E21" w14:paraId="6D1BABE2" w14:textId="77777777" w:rsidTr="00AD3CE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clickcount</w:t>
            </w:r>
            <w:proofErr w:type="spellEnd"/>
            <w:proofErr w:type="gramEnd"/>
          </w:p>
        </w:tc>
      </w:tr>
      <w:tr w:rsidR="00B76EB7" w:rsidRPr="00B32E21" w14:paraId="5CD5B4ED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B76EB7" w:rsidRPr="00B32E21" w14:paraId="54493C6A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76EB7" w:rsidRPr="00B32E21" w14:paraId="04DC87E5" w14:textId="77777777" w:rsidTr="00AD3CE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0006" w14:textId="77777777" w:rsidR="00B76EB7" w:rsidRPr="0017554F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3A32C530" w14:textId="77777777" w:rsidR="00B76EB7" w:rsidRPr="0017554F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48C3A891" w14:textId="77777777" w:rsidR="00B76EB7" w:rsidRPr="0017554F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15268C42" w14:textId="77777777" w:rsidR="00B76EB7" w:rsidRPr="0017554F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DF81B1" w14:textId="77777777" w:rsidR="00B76EB7" w:rsidRPr="0017554F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37F223D" w14:textId="6D99ACD5" w:rsidR="00B76EB7" w:rsidRPr="0017554F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proofErr w:type="gram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</w:t>
            </w: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clickcount</w:t>
            </w:r>
            <w:proofErr w:type="spellEnd"/>
            <w:proofErr w:type="gram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4F516E2E" w14:textId="77777777" w:rsidR="00B76EB7" w:rsidRPr="0017554F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1FCBA66" w14:textId="77777777" w:rsidR="00B76EB7" w:rsidRPr="0017554F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57878CCE" w14:textId="77777777" w:rsidR="00B76EB7" w:rsidRPr="0017554F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</w:t>
            </w:r>
          </w:p>
          <w:p w14:paraId="0631AC0F" w14:textId="77777777" w:rsidR="00B76EB7" w:rsidRPr="0017554F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3AA2712C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2C8B7642" w14:textId="77777777" w:rsidTr="00AD3CE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17554F" w:rsidRDefault="00B76EB7" w:rsidP="00AD3CEE">
            <w:pPr>
              <w:widowControl/>
              <w:rPr>
                <w:rFonts w:hint="eastAsia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hint="eastAsia"/>
              </w:rPr>
              <w:t>記錄被點擊的廣告</w:t>
            </w:r>
          </w:p>
        </w:tc>
      </w:tr>
      <w:tr w:rsidR="00B76EB7" w:rsidRPr="00B32E21" w14:paraId="5C8B7C52" w14:textId="77777777" w:rsidTr="00AD3CE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0D4AD9F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7B968B0B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9610D72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B4DB058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6E730951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4E395140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7EEE297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2776244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0231564B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39C83A7C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3243F41A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73F848D5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</w:t>
            </w:r>
          </w:p>
          <w:p w14:paraId="170F06D9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68662DD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716FF931" w14:textId="77777777" w:rsidTr="00AD3CE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5FB0EB5E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0BF082A4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4D080D5" w14:textId="77777777" w:rsidR="00B76EB7" w:rsidRPr="00E42329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B76EB7" w:rsidRPr="00B32E21" w14:paraId="5A0AA1F9" w14:textId="77777777" w:rsidTr="00AD3CE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77777777" w:rsidR="00B76EB7" w:rsidRPr="00B32E21" w:rsidRDefault="00B76EB7" w:rsidP="00AD3CE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6C4D56A3" w14:textId="77777777" w:rsidR="00DF504D" w:rsidRPr="00DF504D" w:rsidRDefault="00DF504D" w:rsidP="00DF504D"/>
    <w:sectPr w:rsidR="00DF504D" w:rsidRPr="00DF504D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0657A1"/>
    <w:multiLevelType w:val="hybridMultilevel"/>
    <w:tmpl w:val="11F6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17554F"/>
    <w:rsid w:val="00193D4F"/>
    <w:rsid w:val="00232612"/>
    <w:rsid w:val="00232634"/>
    <w:rsid w:val="0023548C"/>
    <w:rsid w:val="002F13E0"/>
    <w:rsid w:val="00340420"/>
    <w:rsid w:val="0039537D"/>
    <w:rsid w:val="003D5CD5"/>
    <w:rsid w:val="003F42F7"/>
    <w:rsid w:val="003F4ED9"/>
    <w:rsid w:val="00416DE4"/>
    <w:rsid w:val="00417921"/>
    <w:rsid w:val="00521916"/>
    <w:rsid w:val="005547B7"/>
    <w:rsid w:val="00580B20"/>
    <w:rsid w:val="00615926"/>
    <w:rsid w:val="00651711"/>
    <w:rsid w:val="007251A6"/>
    <w:rsid w:val="00727CAB"/>
    <w:rsid w:val="00800075"/>
    <w:rsid w:val="00851059"/>
    <w:rsid w:val="009056CB"/>
    <w:rsid w:val="0096637D"/>
    <w:rsid w:val="00994EED"/>
    <w:rsid w:val="009A6162"/>
    <w:rsid w:val="009B23FD"/>
    <w:rsid w:val="009F3E10"/>
    <w:rsid w:val="00A1169C"/>
    <w:rsid w:val="00A66EDE"/>
    <w:rsid w:val="00AA155F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507F8"/>
    <w:rsid w:val="00C8092E"/>
    <w:rsid w:val="00C80FDF"/>
    <w:rsid w:val="00CB512A"/>
    <w:rsid w:val="00CD061D"/>
    <w:rsid w:val="00D30FBD"/>
    <w:rsid w:val="00D312F7"/>
    <w:rsid w:val="00DD14E5"/>
    <w:rsid w:val="00DF2E1D"/>
    <w:rsid w:val="00DF504D"/>
    <w:rsid w:val="00E42329"/>
    <w:rsid w:val="00E50062"/>
    <w:rsid w:val="00E86DBB"/>
    <w:rsid w:val="00E9529E"/>
    <w:rsid w:val="00E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C92FA624B4BEF9C21173FC26210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BAB415-99F7-4A59-9C47-C28551D8489F}"/>
      </w:docPartPr>
      <w:docPartBody>
        <w:p w:rsidR="00124E49" w:rsidRDefault="003F0672" w:rsidP="003F0672">
          <w:pPr>
            <w:pStyle w:val="669C92FA624B4BEF9C21173FC2621080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公司名稱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BC248F2B8E6642E295557ECB5D80F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C0FD39-6669-4512-A7C3-40EE9E2A7E63}"/>
      </w:docPartPr>
      <w:docPartBody>
        <w:p w:rsidR="00124E49" w:rsidRDefault="003F0672" w:rsidP="003F0672">
          <w:pPr>
            <w:pStyle w:val="BC248F2B8E6642E295557ECB5D80FB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C00CDEDB3513407BB38335376DADC2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C6EA32-E38B-4121-BC30-B872F02A2178}"/>
      </w:docPartPr>
      <w:docPartBody>
        <w:p w:rsidR="00124E49" w:rsidRDefault="003F0672" w:rsidP="003F0672">
          <w:pPr>
            <w:pStyle w:val="C00CDEDB3513407BB38335376DADC295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8BAA893A08454E9A807217F7047DE7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FBACDB-5F70-4630-9FBB-CC5C61F370E7}"/>
      </w:docPartPr>
      <w:docPartBody>
        <w:p w:rsidR="00124E49" w:rsidRDefault="003F0672" w:rsidP="003F0672">
          <w:pPr>
            <w:pStyle w:val="8BAA893A08454E9A807217F7047DE7A8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作者名稱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72"/>
    <w:rsid w:val="00124E49"/>
    <w:rsid w:val="003F0672"/>
    <w:rsid w:val="00D01724"/>
    <w:rsid w:val="00E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9C92FA624B4BEF9C21173FC2621080">
    <w:name w:val="669C92FA624B4BEF9C21173FC2621080"/>
    <w:rsid w:val="003F0672"/>
    <w:pPr>
      <w:widowControl w:val="0"/>
    </w:pPr>
  </w:style>
  <w:style w:type="paragraph" w:customStyle="1" w:styleId="BC248F2B8E6642E295557ECB5D80FB6E">
    <w:name w:val="BC248F2B8E6642E295557ECB5D80FB6E"/>
    <w:rsid w:val="003F0672"/>
    <w:pPr>
      <w:widowControl w:val="0"/>
    </w:pPr>
  </w:style>
  <w:style w:type="paragraph" w:customStyle="1" w:styleId="C00CDEDB3513407BB38335376DADC295">
    <w:name w:val="C00CDEDB3513407BB38335376DADC295"/>
    <w:rsid w:val="003F0672"/>
    <w:pPr>
      <w:widowControl w:val="0"/>
    </w:pPr>
  </w:style>
  <w:style w:type="paragraph" w:customStyle="1" w:styleId="8BAA893A08454E9A807217F7047DE7A8">
    <w:name w:val="8BAA893A08454E9A807217F7047DE7A8"/>
    <w:rsid w:val="003F0672"/>
    <w:pPr>
      <w:widowControl w:val="0"/>
    </w:pPr>
  </w:style>
  <w:style w:type="paragraph" w:customStyle="1" w:styleId="E85DDA704E0B4B608D5803C5D0208E39">
    <w:name w:val="E85DDA704E0B4B608D5803C5D0208E39"/>
    <w:rsid w:val="003F06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8ECFA-6FF1-D841-A0C5-378435C6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8</Pages>
  <Words>2143</Words>
  <Characters>9456</Characters>
  <Application>Microsoft Macintosh Word</Application>
  <DocSecurity>0</DocSecurity>
  <Lines>788</Lines>
  <Paragraphs>82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Microsoft Office 使用者</cp:lastModifiedBy>
  <cp:revision>31</cp:revision>
  <dcterms:created xsi:type="dcterms:W3CDTF">2018-03-03T16:01:00Z</dcterms:created>
  <dcterms:modified xsi:type="dcterms:W3CDTF">2018-03-04T08:26:00Z</dcterms:modified>
</cp:coreProperties>
</file>